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3E" w:rsidRPr="00A330DE" w:rsidRDefault="0031463E" w:rsidP="00A330DE">
      <w:pPr>
        <w:rPr>
          <w:szCs w:val="28"/>
          <w:lang w:val="uk-UA"/>
        </w:rPr>
      </w:pPr>
    </w:p>
    <w:p w:rsidR="0031463E" w:rsidRDefault="0031463E" w:rsidP="0031463E">
      <w:pPr>
        <w:ind w:left="993"/>
        <w:rPr>
          <w:szCs w:val="28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170180</wp:posOffset>
            </wp:positionV>
            <wp:extent cx="476250" cy="65722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63E" w:rsidRDefault="0031463E" w:rsidP="0031463E">
      <w:pPr>
        <w:ind w:left="993"/>
        <w:jc w:val="center"/>
        <w:rPr>
          <w:sz w:val="22"/>
          <w:szCs w:val="28"/>
          <w:lang w:val="en-US"/>
        </w:rPr>
      </w:pPr>
    </w:p>
    <w:p w:rsidR="0031463E" w:rsidRDefault="0031463E" w:rsidP="0031463E">
      <w:pPr>
        <w:ind w:left="993"/>
        <w:jc w:val="center"/>
        <w:rPr>
          <w:sz w:val="22"/>
          <w:szCs w:val="28"/>
          <w:lang w:val="en-US"/>
        </w:rPr>
      </w:pPr>
    </w:p>
    <w:p w:rsidR="0031463E" w:rsidRDefault="0031463E" w:rsidP="0031463E">
      <w:pPr>
        <w:pStyle w:val="11"/>
        <w:widowControl/>
        <w:ind w:left="993" w:right="-1135" w:firstLine="0"/>
        <w:jc w:val="center"/>
        <w:rPr>
          <w:rFonts w:ascii="UkrainianKudriashov" w:hAnsi="UkrainianKudriashov"/>
          <w:b/>
          <w:sz w:val="28"/>
          <w:szCs w:val="28"/>
        </w:rPr>
      </w:pPr>
    </w:p>
    <w:p w:rsidR="0031463E" w:rsidRPr="001B213B" w:rsidRDefault="0031463E" w:rsidP="0031463E">
      <w:pPr>
        <w:tabs>
          <w:tab w:val="left" w:pos="3495"/>
        </w:tabs>
        <w:ind w:left="993"/>
        <w:jc w:val="center"/>
        <w:rPr>
          <w:lang w:val="uk-UA"/>
        </w:rPr>
      </w:pP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31463E" w:rsidTr="004F2C99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31463E" w:rsidRPr="004B4113" w:rsidRDefault="0031463E" w:rsidP="004F2C99">
            <w:pPr>
              <w:pStyle w:val="11"/>
              <w:widowControl/>
              <w:tabs>
                <w:tab w:val="left" w:pos="2325"/>
                <w:tab w:val="center" w:pos="5701"/>
              </w:tabs>
              <w:spacing w:line="276" w:lineRule="auto"/>
              <w:ind w:left="993" w:right="-1135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ИЇВСЬКА ОБЛАСТЬ</w:t>
            </w:r>
          </w:p>
          <w:p w:rsidR="0031463E" w:rsidRDefault="0031463E" w:rsidP="004F2C99">
            <w:pPr>
              <w:pStyle w:val="11"/>
              <w:widowControl/>
              <w:tabs>
                <w:tab w:val="left" w:pos="2295"/>
                <w:tab w:val="center" w:pos="5701"/>
              </w:tabs>
              <w:spacing w:line="276" w:lineRule="auto"/>
              <w:ind w:left="993" w:right="-1135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АРИШІВСЬКА СЕЛИЩНА РАДА</w:t>
            </w:r>
          </w:p>
          <w:p w:rsidR="0031463E" w:rsidRDefault="0031463E" w:rsidP="004F2C99">
            <w:pPr>
              <w:pStyle w:val="11"/>
              <w:widowControl/>
              <w:tabs>
                <w:tab w:val="center" w:pos="5701"/>
              </w:tabs>
              <w:spacing w:line="276" w:lineRule="auto"/>
              <w:ind w:left="993" w:right="-1135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АРИШІВСЬКИЙ НАВЧАЛЬНО-ВИХОВНИЙ КОМПЛЕКС</w:t>
            </w:r>
          </w:p>
          <w:p w:rsidR="0031463E" w:rsidRDefault="0031463E" w:rsidP="004F2C99">
            <w:pPr>
              <w:pStyle w:val="11"/>
              <w:widowControl/>
              <w:tabs>
                <w:tab w:val="center" w:pos="5701"/>
              </w:tabs>
              <w:spacing w:line="276" w:lineRule="auto"/>
              <w:ind w:left="993" w:right="-1135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ГІМНАЗІЯ – ЗАГАЛЬНООСВІТНЯ ШКОЛА І-ІІІ СТУПЕНІВ»</w:t>
            </w:r>
          </w:p>
          <w:p w:rsidR="0031463E" w:rsidRDefault="0031463E" w:rsidP="004F2C99">
            <w:pPr>
              <w:pStyle w:val="11"/>
              <w:widowControl/>
              <w:tabs>
                <w:tab w:val="left" w:pos="3150"/>
                <w:tab w:val="center" w:pos="5701"/>
              </w:tabs>
              <w:spacing w:line="276" w:lineRule="auto"/>
              <w:ind w:left="993" w:right="-1135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1463E" w:rsidRDefault="0031463E" w:rsidP="004F2C99">
            <w:pPr>
              <w:pStyle w:val="11"/>
              <w:widowControl/>
              <w:tabs>
                <w:tab w:val="left" w:pos="3150"/>
                <w:tab w:val="center" w:pos="5701"/>
              </w:tabs>
              <w:spacing w:line="276" w:lineRule="auto"/>
              <w:ind w:left="993" w:right="-1135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 А К А З</w:t>
            </w:r>
          </w:p>
          <w:p w:rsidR="0031463E" w:rsidRDefault="0031463E" w:rsidP="004F2C99">
            <w:pPr>
              <w:pStyle w:val="11"/>
              <w:widowControl/>
              <w:spacing w:line="276" w:lineRule="auto"/>
              <w:ind w:left="993" w:right="-1135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1463E" w:rsidRDefault="0031463E" w:rsidP="004F2C99">
            <w:pPr>
              <w:pStyle w:val="11"/>
              <w:widowControl/>
              <w:tabs>
                <w:tab w:val="left" w:pos="1890"/>
                <w:tab w:val="center" w:pos="5701"/>
              </w:tabs>
              <w:spacing w:line="276" w:lineRule="auto"/>
              <w:ind w:left="993" w:right="-1135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мт.Баришівка</w:t>
            </w:r>
            <w:proofErr w:type="spellEnd"/>
          </w:p>
        </w:tc>
      </w:tr>
    </w:tbl>
    <w:p w:rsidR="0031463E" w:rsidRDefault="0031463E" w:rsidP="0031463E">
      <w:pPr>
        <w:pStyle w:val="11"/>
        <w:widowControl/>
        <w:ind w:left="993" w:right="-1135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31463E" w:rsidTr="004F2C99">
        <w:trPr>
          <w:trHeight w:val="393"/>
        </w:trPr>
        <w:tc>
          <w:tcPr>
            <w:tcW w:w="4820" w:type="dxa"/>
            <w:hideMark/>
          </w:tcPr>
          <w:p w:rsidR="0031463E" w:rsidRDefault="0031463E" w:rsidP="0031463E">
            <w:pPr>
              <w:pStyle w:val="11"/>
              <w:widowControl/>
              <w:tabs>
                <w:tab w:val="left" w:pos="-70"/>
                <w:tab w:val="left" w:pos="75"/>
                <w:tab w:val="left" w:pos="530"/>
                <w:tab w:val="center" w:pos="2801"/>
                <w:tab w:val="center" w:pos="3404"/>
              </w:tabs>
              <w:spacing w:line="276" w:lineRule="auto"/>
              <w:ind w:left="993" w:right="-1135"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квітня 20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2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оку</w:t>
            </w:r>
          </w:p>
        </w:tc>
        <w:tc>
          <w:tcPr>
            <w:tcW w:w="5260" w:type="dxa"/>
            <w:hideMark/>
          </w:tcPr>
          <w:p w:rsidR="0031463E" w:rsidRPr="0031463E" w:rsidRDefault="0031463E" w:rsidP="0031463E">
            <w:pPr>
              <w:pStyle w:val="11"/>
              <w:widowControl/>
              <w:tabs>
                <w:tab w:val="left" w:pos="1800"/>
                <w:tab w:val="center" w:pos="3411"/>
              </w:tabs>
              <w:spacing w:line="276" w:lineRule="auto"/>
              <w:ind w:left="993" w:right="-1135"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 3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5</w:t>
            </w:r>
          </w:p>
        </w:tc>
      </w:tr>
    </w:tbl>
    <w:p w:rsidR="0031463E" w:rsidRPr="001B213B" w:rsidRDefault="0031463E" w:rsidP="0031463E">
      <w:pPr>
        <w:ind w:left="993"/>
        <w:rPr>
          <w:sz w:val="22"/>
          <w:szCs w:val="28"/>
          <w:lang w:val="uk-UA"/>
        </w:rPr>
      </w:pPr>
    </w:p>
    <w:p w:rsidR="0031463E" w:rsidRDefault="0031463E" w:rsidP="0031463E">
      <w:pPr>
        <w:ind w:left="993"/>
        <w:rPr>
          <w:b/>
          <w:sz w:val="28"/>
          <w:szCs w:val="28"/>
          <w:lang w:val="uk-UA"/>
        </w:rPr>
      </w:pPr>
      <w:r w:rsidRPr="00054C90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проведення </w:t>
      </w:r>
      <w:proofErr w:type="spellStart"/>
      <w:r>
        <w:rPr>
          <w:b/>
          <w:sz w:val="28"/>
          <w:szCs w:val="28"/>
          <w:lang w:val="uk-UA"/>
        </w:rPr>
        <w:t>онлайн-челенджу</w:t>
      </w:r>
      <w:proofErr w:type="spellEnd"/>
    </w:p>
    <w:p w:rsidR="0031463E" w:rsidRDefault="0031463E" w:rsidP="0031463E">
      <w:pPr>
        <w:ind w:left="99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Земля кричить SOS»</w:t>
      </w:r>
    </w:p>
    <w:p w:rsidR="0031463E" w:rsidRDefault="0031463E" w:rsidP="0031463E">
      <w:pPr>
        <w:ind w:left="993"/>
        <w:rPr>
          <w:b/>
          <w:sz w:val="28"/>
          <w:szCs w:val="28"/>
          <w:lang w:val="uk-UA"/>
        </w:rPr>
      </w:pPr>
    </w:p>
    <w:p w:rsidR="0031463E" w:rsidRDefault="0031463E" w:rsidP="0031463E">
      <w:pPr>
        <w:ind w:left="993" w:right="-99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 xml:space="preserve">На виконання указу Президента України від 09  грудня 2020 року № 556 «Про невідкладні заходи щодо забезпечення екологічної безпеки та підготовку заходів до 35-х роковин Чорнобильської катастрофи», наказу Департаменту освіти і науки Київської обласної адміністрації від 01.03.2021 № 34, згідно з наказом відділу освіти, молоді та спор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від 04.03.2021 № 68 «Про затвердження плану заходів у закладах освіти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ОТГ до 35-х роковин Чорнобильської катастрофи», наказу відділу освіти, молоді та спор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від 07.04.2021 № 121 «Про проведення </w:t>
      </w:r>
      <w:proofErr w:type="spellStart"/>
      <w:r>
        <w:rPr>
          <w:sz w:val="28"/>
          <w:szCs w:val="28"/>
          <w:lang w:val="uk-UA"/>
        </w:rPr>
        <w:t>онлайн-челенджу</w:t>
      </w:r>
      <w:proofErr w:type="spellEnd"/>
      <w:r>
        <w:rPr>
          <w:sz w:val="28"/>
          <w:szCs w:val="28"/>
          <w:lang w:val="uk-UA"/>
        </w:rPr>
        <w:t xml:space="preserve"> «Земля кричить </w:t>
      </w:r>
      <w:r>
        <w:rPr>
          <w:sz w:val="28"/>
          <w:szCs w:val="28"/>
          <w:lang w:val="en-US"/>
        </w:rPr>
        <w:t>SOS</w:t>
      </w:r>
      <w:r w:rsidRPr="0031463E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, з метою привернення уваги до суспільства з проблем екології, до краси та багатства довкілля, висловлення вдячності природі за її дари, а також нагадати про необхідність їх збереження, закликати дбати про природу; допомогти усвідомити, що тільки об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єднаними зусиллями людство може боротися з глобальними екологічними та існуючими соціальними проблемами,</w:t>
      </w:r>
    </w:p>
    <w:p w:rsidR="0031463E" w:rsidRDefault="0031463E" w:rsidP="0031463E">
      <w:pPr>
        <w:ind w:left="993" w:right="-991"/>
        <w:jc w:val="both"/>
        <w:rPr>
          <w:sz w:val="28"/>
          <w:szCs w:val="28"/>
          <w:lang w:val="uk-UA"/>
        </w:rPr>
      </w:pPr>
    </w:p>
    <w:p w:rsidR="0031463E" w:rsidRDefault="0031463E" w:rsidP="0031463E">
      <w:pPr>
        <w:ind w:left="993" w:right="-991"/>
        <w:jc w:val="both"/>
        <w:rPr>
          <w:b/>
          <w:sz w:val="28"/>
          <w:szCs w:val="28"/>
          <w:lang w:val="uk-UA"/>
        </w:rPr>
      </w:pPr>
      <w:r w:rsidRPr="000F54A8">
        <w:rPr>
          <w:b/>
          <w:sz w:val="28"/>
          <w:szCs w:val="28"/>
          <w:lang w:val="uk-UA"/>
        </w:rPr>
        <w:t>Н А К А З У Ю:</w:t>
      </w:r>
    </w:p>
    <w:p w:rsidR="000F54A8" w:rsidRDefault="000F54A8" w:rsidP="0031463E">
      <w:pPr>
        <w:ind w:left="993" w:right="-991"/>
        <w:jc w:val="both"/>
        <w:rPr>
          <w:b/>
          <w:sz w:val="28"/>
          <w:szCs w:val="28"/>
          <w:lang w:val="uk-UA"/>
        </w:rPr>
      </w:pPr>
    </w:p>
    <w:p w:rsidR="000F54A8" w:rsidRDefault="000F54A8" w:rsidP="000F54A8">
      <w:pPr>
        <w:pStyle w:val="a5"/>
        <w:numPr>
          <w:ilvl w:val="0"/>
          <w:numId w:val="39"/>
        </w:numPr>
        <w:tabs>
          <w:tab w:val="left" w:pos="1843"/>
          <w:tab w:val="left" w:pos="2268"/>
        </w:tabs>
        <w:ind w:left="993" w:right="-991" w:firstLine="9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з 15.04.2021 по 21.04.2021 року </w:t>
      </w:r>
      <w:proofErr w:type="spellStart"/>
      <w:r>
        <w:rPr>
          <w:sz w:val="28"/>
          <w:szCs w:val="28"/>
        </w:rPr>
        <w:t>онлайн-челендж</w:t>
      </w:r>
      <w:proofErr w:type="spellEnd"/>
      <w:r>
        <w:rPr>
          <w:sz w:val="28"/>
          <w:szCs w:val="28"/>
        </w:rPr>
        <w:t xml:space="preserve"> серед учнів закладу освіти (</w:t>
      </w:r>
      <w:proofErr w:type="spellStart"/>
      <w:r>
        <w:rPr>
          <w:sz w:val="28"/>
          <w:szCs w:val="28"/>
        </w:rPr>
        <w:t>далі-Челендж</w:t>
      </w:r>
      <w:proofErr w:type="spellEnd"/>
      <w:r>
        <w:rPr>
          <w:sz w:val="28"/>
          <w:szCs w:val="28"/>
        </w:rPr>
        <w:t>) за дистанційною формою навчання.</w:t>
      </w:r>
    </w:p>
    <w:p w:rsidR="000F54A8" w:rsidRPr="000F54A8" w:rsidRDefault="000F54A8" w:rsidP="000F54A8">
      <w:pPr>
        <w:tabs>
          <w:tab w:val="left" w:pos="1843"/>
          <w:tab w:val="left" w:pos="2268"/>
        </w:tabs>
        <w:ind w:left="1938" w:right="-991"/>
        <w:jc w:val="both"/>
        <w:rPr>
          <w:sz w:val="28"/>
          <w:szCs w:val="28"/>
        </w:rPr>
      </w:pPr>
    </w:p>
    <w:p w:rsidR="000F54A8" w:rsidRDefault="000F54A8" w:rsidP="000F54A8">
      <w:pPr>
        <w:pStyle w:val="a5"/>
        <w:numPr>
          <w:ilvl w:val="0"/>
          <w:numId w:val="39"/>
        </w:numPr>
        <w:tabs>
          <w:tab w:val="left" w:pos="1843"/>
          <w:tab w:val="left" w:pos="2268"/>
        </w:tabs>
        <w:ind w:left="993" w:right="-991" w:firstLine="9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загальні положення проведення </w:t>
      </w:r>
      <w:proofErr w:type="spellStart"/>
      <w:r>
        <w:rPr>
          <w:sz w:val="28"/>
          <w:szCs w:val="28"/>
        </w:rPr>
        <w:t>Челенджу</w:t>
      </w:r>
      <w:proofErr w:type="spellEnd"/>
      <w:r>
        <w:rPr>
          <w:sz w:val="28"/>
          <w:szCs w:val="28"/>
        </w:rPr>
        <w:t xml:space="preserve"> (додаток 1).</w:t>
      </w:r>
    </w:p>
    <w:p w:rsidR="000F54A8" w:rsidRPr="000F54A8" w:rsidRDefault="000F54A8" w:rsidP="000F54A8">
      <w:pPr>
        <w:tabs>
          <w:tab w:val="left" w:pos="1843"/>
          <w:tab w:val="left" w:pos="2268"/>
        </w:tabs>
        <w:ind w:right="-991"/>
        <w:jc w:val="both"/>
        <w:rPr>
          <w:sz w:val="28"/>
          <w:szCs w:val="28"/>
          <w:lang w:val="uk-UA"/>
        </w:rPr>
      </w:pPr>
    </w:p>
    <w:p w:rsidR="000F54A8" w:rsidRDefault="000F54A8" w:rsidP="000F54A8">
      <w:pPr>
        <w:pStyle w:val="a5"/>
        <w:numPr>
          <w:ilvl w:val="0"/>
          <w:numId w:val="39"/>
        </w:numPr>
        <w:tabs>
          <w:tab w:val="left" w:pos="1843"/>
          <w:tab w:val="left" w:pos="2268"/>
        </w:tabs>
        <w:ind w:left="993" w:right="-991" w:firstLine="9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у директора з виховної роботи </w:t>
      </w:r>
      <w:proofErr w:type="spellStart"/>
      <w:r>
        <w:rPr>
          <w:sz w:val="28"/>
          <w:szCs w:val="28"/>
        </w:rPr>
        <w:t>Болосовій</w:t>
      </w:r>
      <w:proofErr w:type="spellEnd"/>
      <w:r>
        <w:rPr>
          <w:sz w:val="28"/>
          <w:szCs w:val="28"/>
        </w:rPr>
        <w:t xml:space="preserve"> Л.С., класним керівникам 1-11-х класів, вчителю екології Кириленко Н.І.:</w:t>
      </w:r>
    </w:p>
    <w:p w:rsidR="000F54A8" w:rsidRPr="000F54A8" w:rsidRDefault="000F54A8" w:rsidP="000F54A8">
      <w:pPr>
        <w:pStyle w:val="a5"/>
        <w:rPr>
          <w:sz w:val="28"/>
          <w:szCs w:val="28"/>
        </w:rPr>
      </w:pPr>
    </w:p>
    <w:p w:rsidR="000F54A8" w:rsidRPr="000F54A8" w:rsidRDefault="000F54A8" w:rsidP="000F54A8">
      <w:pPr>
        <w:tabs>
          <w:tab w:val="left" w:pos="1843"/>
          <w:tab w:val="left" w:pos="2268"/>
        </w:tabs>
        <w:ind w:left="1938" w:right="-991"/>
        <w:jc w:val="both"/>
        <w:rPr>
          <w:sz w:val="28"/>
          <w:szCs w:val="28"/>
        </w:rPr>
      </w:pPr>
    </w:p>
    <w:p w:rsidR="000F54A8" w:rsidRDefault="00A330DE" w:rsidP="000F54A8">
      <w:pPr>
        <w:pStyle w:val="a5"/>
        <w:numPr>
          <w:ilvl w:val="1"/>
          <w:numId w:val="39"/>
        </w:numPr>
        <w:tabs>
          <w:tab w:val="left" w:pos="1843"/>
          <w:tab w:val="left" w:pos="2552"/>
        </w:tabs>
        <w:ind w:left="993" w:right="-991" w:firstLine="9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0F54A8">
        <w:rPr>
          <w:sz w:val="28"/>
          <w:szCs w:val="28"/>
        </w:rPr>
        <w:t xml:space="preserve">онести інформацію про проведення </w:t>
      </w:r>
      <w:proofErr w:type="spellStart"/>
      <w:r w:rsidR="000F54A8">
        <w:rPr>
          <w:sz w:val="28"/>
          <w:szCs w:val="28"/>
        </w:rPr>
        <w:t>Челенджу</w:t>
      </w:r>
      <w:proofErr w:type="spellEnd"/>
      <w:r w:rsidR="000F54A8">
        <w:rPr>
          <w:sz w:val="28"/>
          <w:szCs w:val="28"/>
        </w:rPr>
        <w:t xml:space="preserve"> до відома педагогічних працівників, здобувачів освіти;</w:t>
      </w:r>
    </w:p>
    <w:p w:rsidR="000F54A8" w:rsidRDefault="00A330DE" w:rsidP="000F54A8">
      <w:pPr>
        <w:pStyle w:val="a5"/>
        <w:numPr>
          <w:ilvl w:val="1"/>
          <w:numId w:val="39"/>
        </w:numPr>
        <w:tabs>
          <w:tab w:val="left" w:pos="1843"/>
          <w:tab w:val="left" w:pos="2552"/>
        </w:tabs>
        <w:ind w:left="993" w:right="-991" w:firstLine="94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F54A8">
        <w:rPr>
          <w:sz w:val="28"/>
          <w:szCs w:val="28"/>
        </w:rPr>
        <w:t xml:space="preserve">абезпечити участь здобувачів освіти у проведенні </w:t>
      </w:r>
      <w:proofErr w:type="spellStart"/>
      <w:r w:rsidR="000F54A8">
        <w:rPr>
          <w:sz w:val="28"/>
          <w:szCs w:val="28"/>
        </w:rPr>
        <w:t>Челенджу</w:t>
      </w:r>
      <w:proofErr w:type="spellEnd"/>
      <w:r w:rsidR="000F54A8">
        <w:rPr>
          <w:sz w:val="28"/>
          <w:szCs w:val="28"/>
        </w:rPr>
        <w:t xml:space="preserve"> до 21 квітня 2021 року відповідно до загальних положень його проведення.</w:t>
      </w:r>
    </w:p>
    <w:p w:rsidR="000F54A8" w:rsidRDefault="000F54A8" w:rsidP="000F54A8">
      <w:pPr>
        <w:pStyle w:val="a5"/>
        <w:tabs>
          <w:tab w:val="left" w:pos="1843"/>
          <w:tab w:val="left" w:pos="2552"/>
        </w:tabs>
        <w:ind w:left="1938" w:right="-991"/>
        <w:jc w:val="both"/>
        <w:rPr>
          <w:sz w:val="28"/>
          <w:szCs w:val="28"/>
        </w:rPr>
      </w:pPr>
    </w:p>
    <w:p w:rsidR="000F54A8" w:rsidRDefault="000F54A8" w:rsidP="000F54A8">
      <w:pPr>
        <w:pStyle w:val="a5"/>
        <w:numPr>
          <w:ilvl w:val="0"/>
          <w:numId w:val="39"/>
        </w:numPr>
        <w:tabs>
          <w:tab w:val="left" w:pos="1843"/>
          <w:tab w:val="left" w:pos="2127"/>
          <w:tab w:val="left" w:pos="2410"/>
        </w:tabs>
        <w:ind w:left="993" w:right="-991" w:firstLine="9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ам директора з навчально-виховної роботи Симоненко Л.В. та </w:t>
      </w:r>
      <w:proofErr w:type="spellStart"/>
      <w:r>
        <w:rPr>
          <w:sz w:val="28"/>
          <w:szCs w:val="28"/>
        </w:rPr>
        <w:t>Болосовій</w:t>
      </w:r>
      <w:proofErr w:type="spellEnd"/>
      <w:r>
        <w:rPr>
          <w:sz w:val="28"/>
          <w:szCs w:val="28"/>
        </w:rPr>
        <w:t xml:space="preserve"> Л.С. висвітлити цей наказ на офіційному сайті НВК та в соціальних мережах.</w:t>
      </w:r>
    </w:p>
    <w:p w:rsidR="000F54A8" w:rsidRDefault="000F54A8" w:rsidP="000F54A8">
      <w:pPr>
        <w:tabs>
          <w:tab w:val="left" w:pos="1843"/>
          <w:tab w:val="left" w:pos="2127"/>
          <w:tab w:val="left" w:pos="2410"/>
        </w:tabs>
        <w:ind w:right="-991"/>
        <w:jc w:val="both"/>
        <w:rPr>
          <w:sz w:val="28"/>
          <w:szCs w:val="28"/>
          <w:lang w:val="uk-UA"/>
        </w:rPr>
      </w:pPr>
    </w:p>
    <w:p w:rsidR="000F54A8" w:rsidRPr="000F54A8" w:rsidRDefault="000F54A8" w:rsidP="000F54A8">
      <w:pPr>
        <w:pStyle w:val="a5"/>
        <w:numPr>
          <w:ilvl w:val="0"/>
          <w:numId w:val="39"/>
        </w:numPr>
        <w:tabs>
          <w:tab w:val="left" w:pos="1843"/>
          <w:tab w:val="left" w:pos="2127"/>
          <w:tab w:val="left" w:pos="2410"/>
        </w:tabs>
        <w:ind w:right="-99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наказу залишаю за собою.</w:t>
      </w:r>
    </w:p>
    <w:p w:rsidR="0031463E" w:rsidRPr="0031463E" w:rsidRDefault="0031463E" w:rsidP="0031463E">
      <w:pPr>
        <w:ind w:left="993"/>
        <w:jc w:val="both"/>
        <w:rPr>
          <w:szCs w:val="28"/>
          <w:lang w:val="uk-UA"/>
        </w:rPr>
      </w:pPr>
    </w:p>
    <w:p w:rsidR="000F54A8" w:rsidRDefault="000F54A8" w:rsidP="0031463E">
      <w:pPr>
        <w:jc w:val="center"/>
        <w:rPr>
          <w:szCs w:val="28"/>
          <w:lang w:val="uk-UA"/>
        </w:rPr>
      </w:pPr>
    </w:p>
    <w:p w:rsidR="000F54A8" w:rsidRDefault="000F54A8" w:rsidP="000F54A8">
      <w:pPr>
        <w:rPr>
          <w:szCs w:val="28"/>
          <w:lang w:val="uk-UA"/>
        </w:rPr>
      </w:pPr>
    </w:p>
    <w:p w:rsidR="000F54A8" w:rsidRDefault="000F54A8" w:rsidP="000F54A8">
      <w:pPr>
        <w:tabs>
          <w:tab w:val="left" w:pos="2160"/>
        </w:tabs>
        <w:ind w:left="2298"/>
        <w:rPr>
          <w:sz w:val="28"/>
          <w:szCs w:val="28"/>
          <w:lang w:val="uk-UA"/>
        </w:rPr>
      </w:pPr>
      <w:r w:rsidRPr="000F54A8">
        <w:rPr>
          <w:sz w:val="28"/>
          <w:szCs w:val="28"/>
          <w:lang w:val="uk-UA"/>
        </w:rPr>
        <w:t>Директор НВК                                       Наталія КАЛМИКОВА</w:t>
      </w:r>
    </w:p>
    <w:p w:rsidR="000F54A8" w:rsidRDefault="000F54A8" w:rsidP="000F54A8">
      <w:pPr>
        <w:rPr>
          <w:sz w:val="28"/>
          <w:szCs w:val="28"/>
          <w:lang w:val="uk-UA"/>
        </w:rPr>
      </w:pPr>
    </w:p>
    <w:p w:rsidR="00B31F3E" w:rsidRDefault="000F54A8" w:rsidP="000F54A8">
      <w:pPr>
        <w:tabs>
          <w:tab w:val="left" w:pos="22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 наказом ознайомлені:</w:t>
      </w: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A330DE">
      <w:pPr>
        <w:tabs>
          <w:tab w:val="left" w:pos="78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p w:rsidR="00A330DE" w:rsidRPr="000F54A8" w:rsidRDefault="00A330DE" w:rsidP="000F54A8">
      <w:pPr>
        <w:tabs>
          <w:tab w:val="left" w:pos="2295"/>
        </w:tabs>
        <w:rPr>
          <w:sz w:val="28"/>
          <w:szCs w:val="28"/>
          <w:lang w:val="uk-UA"/>
        </w:rPr>
      </w:pPr>
    </w:p>
    <w:sectPr w:rsidR="00A330DE" w:rsidRPr="000F54A8" w:rsidSect="00454B94">
      <w:pgSz w:w="11909" w:h="16834"/>
      <w:pgMar w:top="851" w:right="1701" w:bottom="719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4F6" w:rsidRDefault="003C04F6" w:rsidP="00044C68">
      <w:r>
        <w:separator/>
      </w:r>
    </w:p>
  </w:endnote>
  <w:endnote w:type="continuationSeparator" w:id="0">
    <w:p w:rsidR="003C04F6" w:rsidRDefault="003C04F6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4F6" w:rsidRDefault="003C04F6" w:rsidP="00044C68">
      <w:r>
        <w:separator/>
      </w:r>
    </w:p>
  </w:footnote>
  <w:footnote w:type="continuationSeparator" w:id="0">
    <w:p w:rsidR="003C04F6" w:rsidRDefault="003C04F6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093278B9"/>
    <w:multiLevelType w:val="hybridMultilevel"/>
    <w:tmpl w:val="1C183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3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8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10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2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3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51EDD"/>
    <w:multiLevelType w:val="hybridMultilevel"/>
    <w:tmpl w:val="98244610"/>
    <w:lvl w:ilvl="0" w:tplc="5A4443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5150A4"/>
    <w:multiLevelType w:val="multilevel"/>
    <w:tmpl w:val="147E75C8"/>
    <w:lvl w:ilvl="0">
      <w:start w:val="1"/>
      <w:numFmt w:val="decimal"/>
      <w:lvlText w:val="%1."/>
      <w:lvlJc w:val="left"/>
      <w:pPr>
        <w:ind w:left="22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2160"/>
      </w:pPr>
      <w:rPr>
        <w:rFonts w:hint="default"/>
      </w:rPr>
    </w:lvl>
  </w:abstractNum>
  <w:abstractNum w:abstractNumId="23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0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5"/>
  </w:num>
  <w:num w:numId="3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32BED"/>
    <w:rsid w:val="00044144"/>
    <w:rsid w:val="00044C68"/>
    <w:rsid w:val="000736E9"/>
    <w:rsid w:val="00091ED9"/>
    <w:rsid w:val="000960B1"/>
    <w:rsid w:val="000D67F5"/>
    <w:rsid w:val="000E218E"/>
    <w:rsid w:val="000F17E4"/>
    <w:rsid w:val="000F54A8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7327C"/>
    <w:rsid w:val="001847C2"/>
    <w:rsid w:val="001958DE"/>
    <w:rsid w:val="001C7F99"/>
    <w:rsid w:val="001D3606"/>
    <w:rsid w:val="001F2BE7"/>
    <w:rsid w:val="001F4296"/>
    <w:rsid w:val="001F48C5"/>
    <w:rsid w:val="00224C45"/>
    <w:rsid w:val="00227132"/>
    <w:rsid w:val="00234605"/>
    <w:rsid w:val="002436E8"/>
    <w:rsid w:val="002643A7"/>
    <w:rsid w:val="002800AB"/>
    <w:rsid w:val="00292CD5"/>
    <w:rsid w:val="002A41AC"/>
    <w:rsid w:val="002E2540"/>
    <w:rsid w:val="002E31B2"/>
    <w:rsid w:val="00303ADF"/>
    <w:rsid w:val="0031463E"/>
    <w:rsid w:val="00315D8F"/>
    <w:rsid w:val="00330898"/>
    <w:rsid w:val="003363CB"/>
    <w:rsid w:val="003468FF"/>
    <w:rsid w:val="00350AEA"/>
    <w:rsid w:val="00351AE7"/>
    <w:rsid w:val="00352E6A"/>
    <w:rsid w:val="0036229D"/>
    <w:rsid w:val="00390334"/>
    <w:rsid w:val="00390E88"/>
    <w:rsid w:val="003B242C"/>
    <w:rsid w:val="003C04F6"/>
    <w:rsid w:val="003D3712"/>
    <w:rsid w:val="003D4A6F"/>
    <w:rsid w:val="003E6DE8"/>
    <w:rsid w:val="00402CE0"/>
    <w:rsid w:val="004176BC"/>
    <w:rsid w:val="00432778"/>
    <w:rsid w:val="00454B94"/>
    <w:rsid w:val="004562A9"/>
    <w:rsid w:val="00467BFC"/>
    <w:rsid w:val="00484447"/>
    <w:rsid w:val="004A7120"/>
    <w:rsid w:val="004B0EC8"/>
    <w:rsid w:val="004D4B81"/>
    <w:rsid w:val="004E36AD"/>
    <w:rsid w:val="00505449"/>
    <w:rsid w:val="00555A34"/>
    <w:rsid w:val="00583018"/>
    <w:rsid w:val="005909FA"/>
    <w:rsid w:val="005B3519"/>
    <w:rsid w:val="005C1A88"/>
    <w:rsid w:val="005C3C20"/>
    <w:rsid w:val="00606E26"/>
    <w:rsid w:val="00611651"/>
    <w:rsid w:val="00640299"/>
    <w:rsid w:val="0064150E"/>
    <w:rsid w:val="006474A2"/>
    <w:rsid w:val="0065057E"/>
    <w:rsid w:val="00654A7E"/>
    <w:rsid w:val="00671BB6"/>
    <w:rsid w:val="00671EA0"/>
    <w:rsid w:val="006805C1"/>
    <w:rsid w:val="006877C9"/>
    <w:rsid w:val="006A2196"/>
    <w:rsid w:val="006A681A"/>
    <w:rsid w:val="006B37C2"/>
    <w:rsid w:val="006C18DE"/>
    <w:rsid w:val="006E4A12"/>
    <w:rsid w:val="007121A1"/>
    <w:rsid w:val="00734A9B"/>
    <w:rsid w:val="007508A3"/>
    <w:rsid w:val="00751B5C"/>
    <w:rsid w:val="00752FDA"/>
    <w:rsid w:val="0076534F"/>
    <w:rsid w:val="007661A3"/>
    <w:rsid w:val="00770DDC"/>
    <w:rsid w:val="007C3008"/>
    <w:rsid w:val="007C7F2D"/>
    <w:rsid w:val="007E041C"/>
    <w:rsid w:val="007F45D6"/>
    <w:rsid w:val="00805413"/>
    <w:rsid w:val="008147FC"/>
    <w:rsid w:val="00817AA0"/>
    <w:rsid w:val="00821B09"/>
    <w:rsid w:val="008273A7"/>
    <w:rsid w:val="008277BF"/>
    <w:rsid w:val="00833903"/>
    <w:rsid w:val="00836E60"/>
    <w:rsid w:val="00842ABB"/>
    <w:rsid w:val="00846C1A"/>
    <w:rsid w:val="00860FAE"/>
    <w:rsid w:val="00865D77"/>
    <w:rsid w:val="00877093"/>
    <w:rsid w:val="00880F22"/>
    <w:rsid w:val="0088217F"/>
    <w:rsid w:val="008B2224"/>
    <w:rsid w:val="008C128E"/>
    <w:rsid w:val="008E0736"/>
    <w:rsid w:val="008F0332"/>
    <w:rsid w:val="00905E4C"/>
    <w:rsid w:val="00907E7A"/>
    <w:rsid w:val="00915DAB"/>
    <w:rsid w:val="009256F2"/>
    <w:rsid w:val="00942101"/>
    <w:rsid w:val="00943C37"/>
    <w:rsid w:val="00954581"/>
    <w:rsid w:val="00961F10"/>
    <w:rsid w:val="00962675"/>
    <w:rsid w:val="0098294C"/>
    <w:rsid w:val="00994183"/>
    <w:rsid w:val="009A6CF5"/>
    <w:rsid w:val="009B010C"/>
    <w:rsid w:val="009B0DCA"/>
    <w:rsid w:val="009B165D"/>
    <w:rsid w:val="009B56F9"/>
    <w:rsid w:val="009B5A30"/>
    <w:rsid w:val="009C120D"/>
    <w:rsid w:val="009C4AE5"/>
    <w:rsid w:val="009E44F0"/>
    <w:rsid w:val="009E5459"/>
    <w:rsid w:val="009F0BD8"/>
    <w:rsid w:val="009F154C"/>
    <w:rsid w:val="009F18A3"/>
    <w:rsid w:val="00A12B23"/>
    <w:rsid w:val="00A23D50"/>
    <w:rsid w:val="00A329A2"/>
    <w:rsid w:val="00A330DE"/>
    <w:rsid w:val="00A5497A"/>
    <w:rsid w:val="00A82AB4"/>
    <w:rsid w:val="00A8378F"/>
    <w:rsid w:val="00A970CB"/>
    <w:rsid w:val="00AA1DCD"/>
    <w:rsid w:val="00AC3ACB"/>
    <w:rsid w:val="00AF2F5C"/>
    <w:rsid w:val="00B05E03"/>
    <w:rsid w:val="00B10471"/>
    <w:rsid w:val="00B12E6C"/>
    <w:rsid w:val="00B27F34"/>
    <w:rsid w:val="00B31F3E"/>
    <w:rsid w:val="00B35A08"/>
    <w:rsid w:val="00B36D00"/>
    <w:rsid w:val="00B450EE"/>
    <w:rsid w:val="00B47E93"/>
    <w:rsid w:val="00B500A0"/>
    <w:rsid w:val="00B66C1F"/>
    <w:rsid w:val="00B7163D"/>
    <w:rsid w:val="00B73ECB"/>
    <w:rsid w:val="00B96FBF"/>
    <w:rsid w:val="00BA46B1"/>
    <w:rsid w:val="00BA6427"/>
    <w:rsid w:val="00BB6EA9"/>
    <w:rsid w:val="00BD3315"/>
    <w:rsid w:val="00BE1FF1"/>
    <w:rsid w:val="00BE288A"/>
    <w:rsid w:val="00BE63B3"/>
    <w:rsid w:val="00BE6C2C"/>
    <w:rsid w:val="00BF073A"/>
    <w:rsid w:val="00C12D81"/>
    <w:rsid w:val="00C32929"/>
    <w:rsid w:val="00C425F5"/>
    <w:rsid w:val="00C53D41"/>
    <w:rsid w:val="00C55672"/>
    <w:rsid w:val="00C61811"/>
    <w:rsid w:val="00C62239"/>
    <w:rsid w:val="00C72570"/>
    <w:rsid w:val="00C80F32"/>
    <w:rsid w:val="00CA5924"/>
    <w:rsid w:val="00CB3E42"/>
    <w:rsid w:val="00CE21C4"/>
    <w:rsid w:val="00CE5EEB"/>
    <w:rsid w:val="00CF00A4"/>
    <w:rsid w:val="00CF3188"/>
    <w:rsid w:val="00CF6513"/>
    <w:rsid w:val="00D037E8"/>
    <w:rsid w:val="00D319FB"/>
    <w:rsid w:val="00D358D6"/>
    <w:rsid w:val="00D452D1"/>
    <w:rsid w:val="00D724A8"/>
    <w:rsid w:val="00D7346B"/>
    <w:rsid w:val="00D73D09"/>
    <w:rsid w:val="00DA1BBA"/>
    <w:rsid w:val="00DB48FF"/>
    <w:rsid w:val="00DB6229"/>
    <w:rsid w:val="00DC3D21"/>
    <w:rsid w:val="00DC56A4"/>
    <w:rsid w:val="00DE07D6"/>
    <w:rsid w:val="00DF1F45"/>
    <w:rsid w:val="00E13FC4"/>
    <w:rsid w:val="00E3238F"/>
    <w:rsid w:val="00E360D1"/>
    <w:rsid w:val="00E418BB"/>
    <w:rsid w:val="00E63788"/>
    <w:rsid w:val="00E72140"/>
    <w:rsid w:val="00E92838"/>
    <w:rsid w:val="00E92C1E"/>
    <w:rsid w:val="00E94C32"/>
    <w:rsid w:val="00EA6260"/>
    <w:rsid w:val="00ED0426"/>
    <w:rsid w:val="00EE222C"/>
    <w:rsid w:val="00F02386"/>
    <w:rsid w:val="00F03FE5"/>
    <w:rsid w:val="00F2384C"/>
    <w:rsid w:val="00F31394"/>
    <w:rsid w:val="00F32D9C"/>
    <w:rsid w:val="00F411D8"/>
    <w:rsid w:val="00F43983"/>
    <w:rsid w:val="00F5527B"/>
    <w:rsid w:val="00F60B76"/>
    <w:rsid w:val="00F77773"/>
    <w:rsid w:val="00F92AA1"/>
    <w:rsid w:val="00FA30B9"/>
    <w:rsid w:val="00FA4201"/>
    <w:rsid w:val="00FB0DBF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4FF5E-FA83-41DC-A5DB-E0474B65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69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07T10:07:00Z</cp:lastPrinted>
  <dcterms:created xsi:type="dcterms:W3CDTF">2021-04-07T10:08:00Z</dcterms:created>
  <dcterms:modified xsi:type="dcterms:W3CDTF">2021-04-07T10:08:00Z</dcterms:modified>
</cp:coreProperties>
</file>